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  <w:r w:rsidR="008E0FCC">
        <w:rPr>
          <w:rFonts w:ascii="Arial" w:hAnsi="Arial" w:cs="Arial"/>
          <w:b/>
          <w:bCs/>
          <w:sz w:val="28"/>
          <w:szCs w:val="30"/>
        </w:rPr>
        <w:t xml:space="preserve"> – zemřelí do 1 roku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0146C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B1" w:rsidRDefault="007C71B1" w:rsidP="0010146C">
      <w:r>
        <w:separator/>
      </w:r>
    </w:p>
  </w:endnote>
  <w:endnote w:type="continuationSeparator" w:id="0">
    <w:p w:rsidR="007C71B1" w:rsidRDefault="007C71B1" w:rsidP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Pr="0010146C" w:rsidRDefault="00553E42" w:rsidP="0010146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B99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B1" w:rsidRDefault="007C71B1" w:rsidP="0010146C">
      <w:r>
        <w:separator/>
      </w:r>
    </w:p>
  </w:footnote>
  <w:footnote w:type="continuationSeparator" w:id="0">
    <w:p w:rsidR="007C71B1" w:rsidRDefault="007C71B1" w:rsidP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Default="0010146C" w:rsidP="0010146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0146C" w:rsidRDefault="0010146C" w:rsidP="0010146C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F4D85"/>
    <w:rsid w:val="0010146C"/>
    <w:rsid w:val="00104810"/>
    <w:rsid w:val="001054CE"/>
    <w:rsid w:val="00160D1B"/>
    <w:rsid w:val="0017166A"/>
    <w:rsid w:val="00197DBD"/>
    <w:rsid w:val="0022049C"/>
    <w:rsid w:val="004715FE"/>
    <w:rsid w:val="00504493"/>
    <w:rsid w:val="00553E42"/>
    <w:rsid w:val="006153F4"/>
    <w:rsid w:val="00640A4D"/>
    <w:rsid w:val="00736AF7"/>
    <w:rsid w:val="00770600"/>
    <w:rsid w:val="00784B06"/>
    <w:rsid w:val="007C71B1"/>
    <w:rsid w:val="008E0FCC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F31ED"/>
    <w:rsid w:val="00F016FE"/>
    <w:rsid w:val="00F13E4A"/>
    <w:rsid w:val="00F933EF"/>
    <w:rsid w:val="00FA5B2D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05A5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  <w:style w:type="paragraph" w:styleId="Zhlav">
    <w:name w:val="header"/>
    <w:basedOn w:val="Normln"/>
    <w:link w:val="Zhlav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F5A5-2967-4F1D-A544-381BCA5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Radek Havel</cp:lastModifiedBy>
  <cp:revision>15</cp:revision>
  <cp:lastPrinted>2016-09-07T13:16:00Z</cp:lastPrinted>
  <dcterms:created xsi:type="dcterms:W3CDTF">2016-09-08T08:03:00Z</dcterms:created>
  <dcterms:modified xsi:type="dcterms:W3CDTF">2021-09-14T12:40:00Z</dcterms:modified>
</cp:coreProperties>
</file>